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工程常态与应急统合管理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工程常态与应急统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13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安全工程常态与应急统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